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B1" w:rsidRDefault="00AE4CB1" w:rsidP="00680EBF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</w:p>
    <w:p w:rsidR="00AE4CB1" w:rsidRDefault="00AE4CB1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C61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</w:t>
      </w:r>
    </w:p>
    <w:p w:rsidR="007C61DA" w:rsidRDefault="007C61DA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AE4C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0EBF" w:rsidRPr="00003122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 w:rsidR="00680EBF" w:rsidRPr="0000312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A27CAF" w:rsidRDefault="007C61DA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Сагдеев М.Т.</w:t>
      </w:r>
      <w:r w:rsidR="00680EBF" w:rsidRPr="00003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008" w:rsidRDefault="00680EBF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00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1DA">
        <w:rPr>
          <w:rFonts w:ascii="Times New Roman" w:hAnsi="Times New Roman" w:cs="Times New Roman"/>
          <w:b/>
          <w:sz w:val="28"/>
          <w:szCs w:val="28"/>
        </w:rPr>
        <w:t xml:space="preserve">         « 2</w:t>
      </w:r>
      <w:r w:rsidR="002640E0">
        <w:rPr>
          <w:rFonts w:ascii="Times New Roman" w:hAnsi="Times New Roman" w:cs="Times New Roman"/>
          <w:b/>
          <w:sz w:val="28"/>
          <w:szCs w:val="28"/>
        </w:rPr>
        <w:t>0</w:t>
      </w:r>
      <w:r w:rsidR="00A27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CB1">
        <w:rPr>
          <w:rFonts w:ascii="Times New Roman" w:hAnsi="Times New Roman" w:cs="Times New Roman"/>
          <w:b/>
          <w:sz w:val="28"/>
          <w:szCs w:val="28"/>
        </w:rPr>
        <w:t>»</w:t>
      </w:r>
      <w:r w:rsidR="00A27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E0">
        <w:rPr>
          <w:rFonts w:ascii="Times New Roman" w:hAnsi="Times New Roman" w:cs="Times New Roman"/>
          <w:b/>
          <w:sz w:val="28"/>
          <w:szCs w:val="28"/>
        </w:rPr>
        <w:t>июня</w:t>
      </w:r>
      <w:r w:rsidR="007C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C61DA">
        <w:rPr>
          <w:rFonts w:ascii="Times New Roman" w:hAnsi="Times New Roman" w:cs="Times New Roman"/>
          <w:b/>
          <w:sz w:val="28"/>
          <w:szCs w:val="28"/>
        </w:rPr>
        <w:t>22</w:t>
      </w:r>
      <w:r w:rsidR="00A27CA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E4CB1">
        <w:rPr>
          <w:rFonts w:ascii="Times New Roman" w:hAnsi="Times New Roman" w:cs="Times New Roman"/>
          <w:b/>
          <w:sz w:val="28"/>
          <w:szCs w:val="28"/>
        </w:rPr>
        <w:tab/>
      </w:r>
    </w:p>
    <w:p w:rsidR="00680EBF" w:rsidRDefault="00680EBF" w:rsidP="007C61DA">
      <w:pPr>
        <w:spacing w:after="0" w:line="240" w:lineRule="auto"/>
        <w:ind w:left="10206"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400B" w:rsidRDefault="00C1400B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BF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2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680EBF" w:rsidRPr="00706C34" w:rsidRDefault="00680EBF" w:rsidP="00C51D46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ми Общественного Совета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 Верхнеу</w:t>
      </w:r>
      <w:r>
        <w:rPr>
          <w:rFonts w:ascii="Times New Roman" w:hAnsi="Times New Roman" w:cs="Times New Roman"/>
          <w:b/>
          <w:sz w:val="28"/>
          <w:szCs w:val="28"/>
        </w:rPr>
        <w:t>слонского района</w:t>
      </w:r>
      <w:r w:rsidR="00C5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C34" w:rsidRPr="00706C34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706C34" w:rsidRPr="00706C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6C34" w:rsidRPr="00706C34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="00734C8A" w:rsidRPr="00706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46" w:rsidRPr="00706C34">
        <w:rPr>
          <w:rFonts w:ascii="Times New Roman" w:hAnsi="Times New Roman" w:cs="Times New Roman"/>
          <w:b/>
          <w:sz w:val="28"/>
          <w:szCs w:val="28"/>
        </w:rPr>
        <w:t>202</w:t>
      </w:r>
      <w:r w:rsidR="00583D94" w:rsidRPr="00706C34">
        <w:rPr>
          <w:rFonts w:ascii="Times New Roman" w:hAnsi="Times New Roman" w:cs="Times New Roman"/>
          <w:b/>
          <w:sz w:val="28"/>
          <w:szCs w:val="28"/>
        </w:rPr>
        <w:t>2</w:t>
      </w:r>
      <w:r w:rsidR="00734C8A" w:rsidRPr="00706C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0EBF" w:rsidRPr="00003122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40"/>
        <w:gridCol w:w="1635"/>
        <w:gridCol w:w="6973"/>
        <w:gridCol w:w="2177"/>
        <w:gridCol w:w="2359"/>
      </w:tblGrid>
      <w:tr w:rsidR="005455AD" w:rsidRPr="00DB7ADC" w:rsidTr="0053703A">
        <w:tc>
          <w:tcPr>
            <w:tcW w:w="710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40" w:type="dxa"/>
          </w:tcPr>
          <w:p w:rsidR="005455AD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1635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Время  приема</w:t>
            </w:r>
          </w:p>
        </w:tc>
        <w:tc>
          <w:tcPr>
            <w:tcW w:w="6973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77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59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Ведет прием член ОС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5455AD" w:rsidRPr="00977DB8" w:rsidRDefault="00B95354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35" w:type="dxa"/>
          </w:tcPr>
          <w:p w:rsidR="005455AD" w:rsidRPr="00977DB8" w:rsidRDefault="005455AD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973" w:type="dxa"/>
          </w:tcPr>
          <w:p w:rsidR="005455AD" w:rsidRDefault="005455AD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Верхний Услон, ул. Чехова, д.54. </w:t>
            </w:r>
          </w:p>
          <w:p w:rsidR="005455AD" w:rsidRDefault="005455AD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Pr="00C51D46" w:rsidRDefault="005455AD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C51D4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5E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5455AD" w:rsidRPr="0046156E" w:rsidRDefault="005455AD" w:rsidP="005E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5455AD" w:rsidRDefault="00B95354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635" w:type="dxa"/>
          </w:tcPr>
          <w:p w:rsidR="005455AD" w:rsidRPr="00977DB8" w:rsidRDefault="005455AD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973" w:type="dxa"/>
          </w:tcPr>
          <w:p w:rsidR="005455AD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Pr="00C51D46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C51D46" w:rsidRDefault="005455AD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56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атросов Г.И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5455AD" w:rsidRDefault="00B95354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</w:tc>
        <w:tc>
          <w:tcPr>
            <w:tcW w:w="1635" w:type="dxa"/>
          </w:tcPr>
          <w:p w:rsidR="005455AD" w:rsidRPr="00977DB8" w:rsidRDefault="005455AD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973" w:type="dxa"/>
          </w:tcPr>
          <w:p w:rsidR="005455AD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Pr="00C51D46" w:rsidRDefault="005455AD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C51D46" w:rsidRDefault="005455AD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977DB8" w:rsidRDefault="005455AD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5455AD" w:rsidRDefault="00B95354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Ибряйчев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:rsidR="005455AD" w:rsidRDefault="00B95354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Яруллин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40" w:type="dxa"/>
          </w:tcPr>
          <w:p w:rsidR="005455AD" w:rsidRDefault="00B95354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Токарев В.К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5455AD" w:rsidRDefault="00B95354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еребрякова Э.Я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:rsidR="005455AD" w:rsidRDefault="00B95354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</w:tcPr>
          <w:p w:rsidR="005455AD" w:rsidRPr="005305C2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Агеева Е.Б.</w:t>
            </w:r>
          </w:p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Набережные 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расавин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, д.62.  Исполнительный комитет Набережно-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оркваш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455AD" w:rsidRPr="0046156E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Плеханов С.А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Камашев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ий Услон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ус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D" w:rsidRPr="0046156E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44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П.В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Баранов Б.М.</w:t>
            </w:r>
          </w:p>
          <w:p w:rsidR="005455AD" w:rsidRPr="0046156E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Pr="00C03D4F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ева А.Н.</w:t>
            </w:r>
          </w:p>
        </w:tc>
      </w:tr>
      <w:tr w:rsidR="005455AD" w:rsidRPr="00977DB8" w:rsidTr="0053703A">
        <w:tc>
          <w:tcPr>
            <w:tcW w:w="710" w:type="dxa"/>
          </w:tcPr>
          <w:p w:rsidR="005455AD" w:rsidRP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0" w:type="dxa"/>
          </w:tcPr>
          <w:p w:rsidR="005455AD" w:rsidRDefault="00541D2C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635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5455AD" w:rsidRDefault="005455AD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5455AD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455AD" w:rsidRPr="00DB7ADC" w:rsidRDefault="005455AD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Pr="00C51D46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Pr="00C51D46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Pr="00C51D46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Pr="00C51D46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атросов Г.И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C51D4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Pr="00C51D46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Pr="00C51D46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977DB8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Ибряйчев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Яруллин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Токарев В.К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еребрякова Э.Я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</w:tc>
      </w:tr>
      <w:tr w:rsidR="002523BB" w:rsidRPr="00977DB8" w:rsidTr="0053703A">
        <w:tc>
          <w:tcPr>
            <w:tcW w:w="71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0" w:type="dxa"/>
          </w:tcPr>
          <w:p w:rsidR="002523BB" w:rsidRDefault="002523BB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635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523BB" w:rsidRDefault="002523BB" w:rsidP="0024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2523BB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Агеева Е.Б.</w:t>
            </w:r>
          </w:p>
          <w:p w:rsidR="002523BB" w:rsidRPr="0046156E" w:rsidRDefault="002523BB" w:rsidP="002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EBF" w:rsidRDefault="00680EBF">
      <w:pPr>
        <w:rPr>
          <w:b/>
        </w:rPr>
      </w:pPr>
    </w:p>
    <w:p w:rsidR="00C00530" w:rsidRDefault="00C00530">
      <w:pPr>
        <w:rPr>
          <w:b/>
        </w:rPr>
      </w:pPr>
    </w:p>
    <w:p w:rsidR="00C00530" w:rsidRPr="00BC69EC" w:rsidRDefault="00C00530">
      <w:pPr>
        <w:rPr>
          <w:b/>
        </w:rPr>
      </w:pPr>
    </w:p>
    <w:sectPr w:rsidR="00C00530" w:rsidRPr="00BC69EC" w:rsidSect="0007687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EC"/>
    <w:rsid w:val="00002EAE"/>
    <w:rsid w:val="00003122"/>
    <w:rsid w:val="00033691"/>
    <w:rsid w:val="00037D7A"/>
    <w:rsid w:val="00055256"/>
    <w:rsid w:val="00076877"/>
    <w:rsid w:val="00090360"/>
    <w:rsid w:val="000A41F3"/>
    <w:rsid w:val="001334F0"/>
    <w:rsid w:val="00134160"/>
    <w:rsid w:val="0016288B"/>
    <w:rsid w:val="00162B21"/>
    <w:rsid w:val="00165344"/>
    <w:rsid w:val="001748F7"/>
    <w:rsid w:val="001A149D"/>
    <w:rsid w:val="001D31F8"/>
    <w:rsid w:val="00222A0E"/>
    <w:rsid w:val="00223B6A"/>
    <w:rsid w:val="00224B9D"/>
    <w:rsid w:val="0022768F"/>
    <w:rsid w:val="0023284A"/>
    <w:rsid w:val="00245E52"/>
    <w:rsid w:val="002523BB"/>
    <w:rsid w:val="002640E0"/>
    <w:rsid w:val="002A3388"/>
    <w:rsid w:val="002B4CD9"/>
    <w:rsid w:val="002E147E"/>
    <w:rsid w:val="00310B9E"/>
    <w:rsid w:val="00365297"/>
    <w:rsid w:val="00381E2F"/>
    <w:rsid w:val="003820C4"/>
    <w:rsid w:val="003B0058"/>
    <w:rsid w:val="003B621D"/>
    <w:rsid w:val="003C6067"/>
    <w:rsid w:val="003E2008"/>
    <w:rsid w:val="003E50D2"/>
    <w:rsid w:val="003E5957"/>
    <w:rsid w:val="00437013"/>
    <w:rsid w:val="00460069"/>
    <w:rsid w:val="0046156E"/>
    <w:rsid w:val="00481165"/>
    <w:rsid w:val="00484584"/>
    <w:rsid w:val="004A0B37"/>
    <w:rsid w:val="004B0B83"/>
    <w:rsid w:val="004C15C5"/>
    <w:rsid w:val="00515695"/>
    <w:rsid w:val="005164B1"/>
    <w:rsid w:val="005235F9"/>
    <w:rsid w:val="0053703A"/>
    <w:rsid w:val="00541D2C"/>
    <w:rsid w:val="005455AD"/>
    <w:rsid w:val="00563C37"/>
    <w:rsid w:val="00583D94"/>
    <w:rsid w:val="00586816"/>
    <w:rsid w:val="005A4C3E"/>
    <w:rsid w:val="005A67D1"/>
    <w:rsid w:val="006050B5"/>
    <w:rsid w:val="00622FCE"/>
    <w:rsid w:val="00626D13"/>
    <w:rsid w:val="00632A87"/>
    <w:rsid w:val="00680EBF"/>
    <w:rsid w:val="00691C30"/>
    <w:rsid w:val="00706C34"/>
    <w:rsid w:val="00725D81"/>
    <w:rsid w:val="00733E3F"/>
    <w:rsid w:val="00734C8A"/>
    <w:rsid w:val="007C61DA"/>
    <w:rsid w:val="007C7115"/>
    <w:rsid w:val="007D02CB"/>
    <w:rsid w:val="00831012"/>
    <w:rsid w:val="008C73BB"/>
    <w:rsid w:val="008D227B"/>
    <w:rsid w:val="008D58BB"/>
    <w:rsid w:val="009032EA"/>
    <w:rsid w:val="00907959"/>
    <w:rsid w:val="00930802"/>
    <w:rsid w:val="00977DB8"/>
    <w:rsid w:val="009822A6"/>
    <w:rsid w:val="00983DBB"/>
    <w:rsid w:val="009D1AB7"/>
    <w:rsid w:val="00A15D50"/>
    <w:rsid w:val="00A20732"/>
    <w:rsid w:val="00A27CAF"/>
    <w:rsid w:val="00A41D3D"/>
    <w:rsid w:val="00A56089"/>
    <w:rsid w:val="00A604B7"/>
    <w:rsid w:val="00A9484C"/>
    <w:rsid w:val="00AC1BED"/>
    <w:rsid w:val="00AE4CB1"/>
    <w:rsid w:val="00AF22DC"/>
    <w:rsid w:val="00B15B7A"/>
    <w:rsid w:val="00B66784"/>
    <w:rsid w:val="00B95354"/>
    <w:rsid w:val="00BC69EC"/>
    <w:rsid w:val="00BE06D3"/>
    <w:rsid w:val="00C00530"/>
    <w:rsid w:val="00C1400B"/>
    <w:rsid w:val="00C51D46"/>
    <w:rsid w:val="00C6658C"/>
    <w:rsid w:val="00C708E7"/>
    <w:rsid w:val="00CD45B7"/>
    <w:rsid w:val="00D17E46"/>
    <w:rsid w:val="00D4075C"/>
    <w:rsid w:val="00D86189"/>
    <w:rsid w:val="00DA5627"/>
    <w:rsid w:val="00DB7ADC"/>
    <w:rsid w:val="00DE0E5E"/>
    <w:rsid w:val="00E02735"/>
    <w:rsid w:val="00E4070B"/>
    <w:rsid w:val="00E85B84"/>
    <w:rsid w:val="00E911EA"/>
    <w:rsid w:val="00F01007"/>
    <w:rsid w:val="00F0229D"/>
    <w:rsid w:val="00F262B7"/>
    <w:rsid w:val="00F46061"/>
    <w:rsid w:val="00F634F9"/>
    <w:rsid w:val="00F82581"/>
    <w:rsid w:val="00FC4A41"/>
    <w:rsid w:val="00FC739A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CF4F-9304-441D-BEB7-1D38B42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dnova</dc:creator>
  <cp:lastModifiedBy>Никитина Л.Н.</cp:lastModifiedBy>
  <cp:revision>126</cp:revision>
  <cp:lastPrinted>2022-02-28T10:53:00Z</cp:lastPrinted>
  <dcterms:created xsi:type="dcterms:W3CDTF">2019-08-06T14:21:00Z</dcterms:created>
  <dcterms:modified xsi:type="dcterms:W3CDTF">2022-06-11T05:26:00Z</dcterms:modified>
</cp:coreProperties>
</file>